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4" w:rsidRPr="007E7042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42">
        <w:rPr>
          <w:rFonts w:ascii="Times New Roman" w:hAnsi="Times New Roman" w:cs="Times New Roman"/>
          <w:b/>
          <w:sz w:val="28"/>
          <w:szCs w:val="28"/>
        </w:rPr>
        <w:t>ТЕСТОВЫЕ ВОПРОСЫ НА ЗНАНИЕ ГОСУДАРСТВЕННОГО ЯЗЫКА РОССИЙСКОЙ ФЕДЕРАЦИИ – РУССКОГО ЯЗЫКА</w:t>
      </w:r>
    </w:p>
    <w:p w:rsidR="00BE5A74" w:rsidRPr="007E7042" w:rsidRDefault="00116CCF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1</w:t>
      </w:r>
      <w:r w:rsidR="00BE5A74" w:rsidRPr="007E7042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И: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BE5A74" w:rsidRPr="00086075">
        <w:rPr>
          <w:rFonts w:ascii="Times New Roman" w:hAnsi="Times New Roman" w:cs="Times New Roman"/>
          <w:sz w:val="26"/>
          <w:szCs w:val="26"/>
        </w:rPr>
        <w:t>перевяж...шь, испорч...нн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б) </w:t>
      </w:r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законч…шь, провер...вший</w:t>
      </w:r>
    </w:p>
    <w:p w:rsidR="00BE5A74" w:rsidRPr="00086075" w:rsidRDefault="00086075" w:rsidP="00086075">
      <w:pPr>
        <w:pStyle w:val="40"/>
        <w:shd w:val="clear" w:color="auto" w:fill="auto"/>
        <w:tabs>
          <w:tab w:val="left" w:pos="567"/>
        </w:tabs>
        <w:spacing w:line="240" w:lineRule="auto"/>
        <w:ind w:left="567" w:firstLine="0"/>
        <w:rPr>
          <w:sz w:val="26"/>
          <w:szCs w:val="26"/>
        </w:rPr>
      </w:pPr>
      <w:r w:rsidRPr="00086075">
        <w:rPr>
          <w:sz w:val="26"/>
          <w:szCs w:val="26"/>
        </w:rPr>
        <w:t xml:space="preserve">в) </w:t>
      </w:r>
      <w:r w:rsidR="00BE5A74" w:rsidRPr="00086075">
        <w:rPr>
          <w:sz w:val="26"/>
          <w:szCs w:val="26"/>
        </w:rPr>
        <w:t>обяж..шь, движ…м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BE5A74" w:rsidRPr="00086075">
        <w:rPr>
          <w:rFonts w:ascii="Times New Roman" w:hAnsi="Times New Roman" w:cs="Times New Roman"/>
          <w:sz w:val="26"/>
          <w:szCs w:val="26"/>
        </w:rPr>
        <w:t>принос...шь, повал...нный</w:t>
      </w:r>
    </w:p>
    <w:p w:rsidR="00BE5A74" w:rsidRPr="007E7042" w:rsidRDefault="00BE5A74" w:rsidP="00BE5A74">
      <w:pPr>
        <w:pStyle w:val="3"/>
        <w:shd w:val="clear" w:color="auto" w:fill="auto"/>
        <w:tabs>
          <w:tab w:val="left" w:pos="567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357804" w:rsidRPr="007E7042" w:rsidRDefault="00AC56F7" w:rsidP="003578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2</w:t>
      </w:r>
      <w:r w:rsidR="00357804" w:rsidRPr="007E70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7B8B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о всех случаях пишется ММ: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737B8B" w:rsidRPr="00086075">
        <w:rPr>
          <w:rFonts w:ascii="Times New Roman" w:hAnsi="Times New Roman" w:cs="Times New Roman"/>
          <w:sz w:val="26"/>
          <w:szCs w:val="26"/>
        </w:rPr>
        <w:t>диле…а, ко…ентарий, ко…уникации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б) </w:t>
      </w:r>
      <w:r w:rsidR="00737B8B" w:rsidRPr="00086075">
        <w:rPr>
          <w:rFonts w:ascii="Times New Roman" w:hAnsi="Times New Roman" w:cs="Times New Roman"/>
          <w:sz w:val="26"/>
          <w:szCs w:val="26"/>
        </w:rPr>
        <w:t>гу…анизма, а…биции, програ…а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в) </w:t>
      </w:r>
      <w:r w:rsidR="00737B8B" w:rsidRPr="00086075">
        <w:rPr>
          <w:rFonts w:ascii="Times New Roman" w:hAnsi="Times New Roman" w:cs="Times New Roman"/>
          <w:sz w:val="26"/>
          <w:szCs w:val="26"/>
        </w:rPr>
        <w:t>пробле…а, аси…етрия, панора…а</w:t>
      </w:r>
    </w:p>
    <w:p w:rsidR="00737B8B" w:rsidRPr="007E7042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925CE2" w:rsidRPr="00086075">
        <w:rPr>
          <w:rFonts w:ascii="Times New Roman" w:hAnsi="Times New Roman" w:cs="Times New Roman"/>
          <w:sz w:val="26"/>
          <w:szCs w:val="26"/>
        </w:rPr>
        <w:t>и…ита</w:t>
      </w:r>
      <w:r w:rsidR="00737B8B" w:rsidRPr="00086075">
        <w:rPr>
          <w:rFonts w:ascii="Times New Roman" w:hAnsi="Times New Roman" w:cs="Times New Roman"/>
          <w:sz w:val="26"/>
          <w:szCs w:val="26"/>
        </w:rPr>
        <w:t>ция</w:t>
      </w:r>
      <w:r w:rsidR="00737B8B" w:rsidRPr="007E7042">
        <w:rPr>
          <w:rFonts w:ascii="Times New Roman" w:hAnsi="Times New Roman" w:cs="Times New Roman"/>
          <w:sz w:val="26"/>
          <w:szCs w:val="26"/>
        </w:rPr>
        <w:t>, гра…отный, гра…атика</w:t>
      </w:r>
    </w:p>
    <w:p w:rsidR="002F5722" w:rsidRPr="007E7042" w:rsidRDefault="002F5722" w:rsidP="002F572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11368" w:rsidRPr="007E7042" w:rsidRDefault="00AC56F7" w:rsidP="002113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3</w:t>
      </w:r>
      <w:r w:rsidR="00211368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овах на месте пропуска  пишется НН?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11368" w:rsidRPr="007E7042">
        <w:rPr>
          <w:rFonts w:ascii="Times New Roman" w:hAnsi="Times New Roman" w:cs="Times New Roman"/>
          <w:sz w:val="26"/>
          <w:szCs w:val="26"/>
        </w:rPr>
        <w:t>задолже... ость, централизова...ое тестирование, моще…ая  булыжником дорога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1368" w:rsidRPr="007E7042">
        <w:rPr>
          <w:rFonts w:ascii="Times New Roman" w:hAnsi="Times New Roman" w:cs="Times New Roman"/>
          <w:sz w:val="26"/>
          <w:szCs w:val="26"/>
        </w:rPr>
        <w:t>коре…ые народы, дискуссио….ый вопрос, земля….ые работ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11368" w:rsidRPr="007E7042">
        <w:rPr>
          <w:rFonts w:ascii="Times New Roman" w:hAnsi="Times New Roman" w:cs="Times New Roman"/>
          <w:sz w:val="26"/>
          <w:szCs w:val="26"/>
        </w:rPr>
        <w:t>неписа….ые правила, свежевыпече….ый хлеб, нереше…ые вопрос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11368" w:rsidRPr="007E7042">
        <w:rPr>
          <w:rFonts w:ascii="Times New Roman" w:hAnsi="Times New Roman" w:cs="Times New Roman"/>
          <w:sz w:val="26"/>
          <w:szCs w:val="26"/>
        </w:rPr>
        <w:t>гости...ица, сделка заключе...а, полноце...о обеспечивать</w:t>
      </w:r>
    </w:p>
    <w:p w:rsidR="00BE5A74" w:rsidRPr="007E7042" w:rsidRDefault="00BE5A74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E57" w:rsidRPr="007E7042" w:rsidRDefault="00AC56F7" w:rsidP="00EA4E5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4</w:t>
      </w:r>
      <w:r w:rsidR="00EA4E57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на месте пропуска пишется Е?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Иск подан в соответстви... с законодательством о правонарушениях в </w:t>
      </w:r>
      <w:r w:rsidR="00EA4E57" w:rsidRPr="007E7042">
        <w:rPr>
          <w:rFonts w:ascii="Times New Roman" w:hAnsi="Times New Roman" w:cs="Times New Roman"/>
          <w:sz w:val="26"/>
          <w:szCs w:val="26"/>
        </w:rPr>
        <w:t>отношении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9212C4" w:rsidRPr="00086075" w:rsidRDefault="00086075" w:rsidP="00086075">
      <w:pPr>
        <w:pStyle w:val="a4"/>
        <w:framePr w:dropCap="drop" w:lines="10" w:wrap="auto" w:vAnchor="text" w:hAnchor="text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Организация призывает российские власти устранить противоречия в </w:t>
      </w:r>
      <w:r w:rsidR="00EA4E57" w:rsidRPr="00086075">
        <w:rPr>
          <w:rFonts w:ascii="Times New Roman" w:hAnsi="Times New Roman" w:cs="Times New Roman"/>
          <w:sz w:val="26"/>
          <w:szCs w:val="26"/>
        </w:rPr>
        <w:t>указе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 и привести его в соответстви... с Конституцией и федеральными законами.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должностям гражданской службы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в соответстви... с категориями и группами должностей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212C4" w:rsidRPr="007E7042">
        <w:rPr>
          <w:rFonts w:ascii="Times New Roman" w:hAnsi="Times New Roman" w:cs="Times New Roman"/>
          <w:sz w:val="26"/>
          <w:szCs w:val="26"/>
        </w:rPr>
        <w:t>службы.</w:t>
      </w:r>
    </w:p>
    <w:p w:rsidR="00EA4E5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2C4" w:rsidRPr="007E7042">
        <w:rPr>
          <w:rFonts w:ascii="Times New Roman" w:hAnsi="Times New Roman" w:cs="Times New Roman"/>
          <w:sz w:val="26"/>
          <w:szCs w:val="26"/>
        </w:rPr>
        <w:t>Впоследстви... суд признал выборы недействительными из-за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 массовых нарушений.</w:t>
      </w:r>
    </w:p>
    <w:p w:rsidR="008A3ED4" w:rsidRPr="007E7042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020A7" w:rsidRPr="007E7042" w:rsidRDefault="00997099" w:rsidP="00B02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020A7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ошибок в написании строчной и прописной буквы:</w:t>
      </w:r>
    </w:p>
    <w:p w:rsidR="00B020A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020A7" w:rsidRPr="007E7042">
        <w:rPr>
          <w:rFonts w:ascii="Times New Roman" w:hAnsi="Times New Roman" w:cs="Times New Roman"/>
          <w:sz w:val="26"/>
          <w:szCs w:val="26"/>
        </w:rPr>
        <w:t>заместитель Генерального прокурора Российской Федерации, Европейский парламент, граждански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44CA" w:rsidRPr="007E7042">
        <w:rPr>
          <w:rFonts w:ascii="Times New Roman" w:hAnsi="Times New Roman" w:cs="Times New Roman"/>
          <w:sz w:val="26"/>
          <w:szCs w:val="26"/>
        </w:rPr>
        <w:t>Северо-Западный ф</w:t>
      </w:r>
      <w:r w:rsidR="001105D5" w:rsidRPr="007E7042">
        <w:rPr>
          <w:rFonts w:ascii="Times New Roman" w:hAnsi="Times New Roman" w:cs="Times New Roman"/>
          <w:sz w:val="26"/>
          <w:szCs w:val="26"/>
        </w:rPr>
        <w:t>едеральный округ, Государственная премия Российской Федерации, Арбитражный процессуальны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105D5" w:rsidRPr="007E7042">
        <w:rPr>
          <w:rFonts w:ascii="Times New Roman" w:hAnsi="Times New Roman" w:cs="Times New Roman"/>
          <w:sz w:val="26"/>
          <w:szCs w:val="26"/>
        </w:rPr>
        <w:t>Счетная комиссия Государственной Думы, комитет Совета Федерации по бюджету, Скандинавские страны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105D5" w:rsidRPr="007E7042">
        <w:rPr>
          <w:rFonts w:ascii="Times New Roman" w:hAnsi="Times New Roman" w:cs="Times New Roman"/>
          <w:sz w:val="26"/>
          <w:szCs w:val="26"/>
        </w:rPr>
        <w:t>Конституц</w:t>
      </w:r>
      <w:r w:rsidR="003108DE" w:rsidRPr="007E7042">
        <w:rPr>
          <w:rFonts w:ascii="Times New Roman" w:hAnsi="Times New Roman" w:cs="Times New Roman"/>
          <w:sz w:val="26"/>
          <w:szCs w:val="26"/>
        </w:rPr>
        <w:t>ионный суд Российской Федерации,</w:t>
      </w:r>
      <w:r w:rsidR="001105D5" w:rsidRPr="007E7042">
        <w:rPr>
          <w:rFonts w:ascii="Times New Roman" w:hAnsi="Times New Roman" w:cs="Times New Roman"/>
          <w:sz w:val="26"/>
          <w:szCs w:val="26"/>
        </w:rPr>
        <w:t xml:space="preserve"> </w:t>
      </w:r>
      <w:r w:rsidR="003108DE" w:rsidRPr="007E7042">
        <w:rPr>
          <w:rFonts w:ascii="Times New Roman" w:hAnsi="Times New Roman" w:cs="Times New Roman"/>
          <w:sz w:val="26"/>
          <w:szCs w:val="26"/>
        </w:rPr>
        <w:t>Комиссия ООН по правам человека, дальневосточный регион</w:t>
      </w:r>
    </w:p>
    <w:p w:rsidR="00830676" w:rsidRPr="007E7042" w:rsidRDefault="00830676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04A" w:rsidRPr="007E7042" w:rsidRDefault="00997099" w:rsidP="008760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7604A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НЕ со словом пишется слитно: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нужные для дела подробности, никому (не)нужные сведения, (не)дооценить возможности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7604A" w:rsidRPr="007E7042">
        <w:rPr>
          <w:rFonts w:ascii="Times New Roman" w:hAnsi="Times New Roman" w:cs="Times New Roman"/>
          <w:sz w:val="26"/>
          <w:szCs w:val="26"/>
        </w:rPr>
        <w:t>ни в чем (не)повинные люди, (не)известные науке факты, (не)довыполнить план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7604A" w:rsidRPr="007E7042">
        <w:rPr>
          <w:rFonts w:ascii="Times New Roman" w:hAnsi="Times New Roman" w:cs="Times New Roman"/>
          <w:sz w:val="26"/>
          <w:szCs w:val="26"/>
        </w:rPr>
        <w:t>далеко (не )безопасные планы, крайне (не)приятные планы, (не)догрузить машину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взлюбить, (не)опубликованная рукопись</w:t>
      </w:r>
      <w:r w:rsidR="00C5305B" w:rsidRPr="007E7042">
        <w:rPr>
          <w:rFonts w:ascii="Times New Roman" w:hAnsi="Times New Roman" w:cs="Times New Roman"/>
          <w:sz w:val="26"/>
          <w:szCs w:val="26"/>
        </w:rPr>
        <w:t>,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 (не)вдалеке</w:t>
      </w:r>
    </w:p>
    <w:p w:rsidR="00F23053" w:rsidRPr="007E7042" w:rsidRDefault="00F23053" w:rsidP="00F23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FD74B6">
      <w:pPr>
        <w:pStyle w:val="3"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с раздельным написанием во всех случаях: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время заседания, (в) течение месяца, зачислить (на) счёт  по вкла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избежание возникновения пожара, (в) виду болезни, (в) конце недел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претензии (на) счет утерянного заработка, (в) продолжение дня, иметь (в)ви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 наводнения, (в) виде исключения, (во) время принять меры</w:t>
      </w:r>
    </w:p>
    <w:p w:rsidR="00C23AC9" w:rsidRPr="007E7042" w:rsidRDefault="00C23AC9" w:rsidP="00C23AC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746412">
      <w:pPr>
        <w:pStyle w:val="3"/>
        <w:shd w:val="clear" w:color="auto" w:fill="auto"/>
        <w:tabs>
          <w:tab w:val="left" w:pos="69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</w:t>
      </w:r>
      <w:r w:rsidR="00746412" w:rsidRPr="007E7042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о слитным написанием во всех случаях:</w:t>
      </w:r>
    </w:p>
    <w:p w:rsidR="00746412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шаг (на)встречу демократии, (в)последствии изменен, идеи (н</w:t>
      </w:r>
      <w:r w:rsidR="00746412" w:rsidRPr="007E7042">
        <w:rPr>
          <w:rFonts w:ascii="Times New Roman" w:hAnsi="Times New Roman" w:cs="Times New Roman"/>
          <w:sz w:val="26"/>
          <w:szCs w:val="26"/>
        </w:rPr>
        <w:t>а)счет новых направлений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надеяться (на)встречу, поступление средств (на)счёт, наказание</w:t>
      </w:r>
      <w:r w:rsidR="00746412" w:rsidRPr="007E7042">
        <w:rPr>
          <w:rFonts w:ascii="Times New Roman" w:hAnsi="Times New Roman" w:cs="Times New Roman"/>
          <w:sz w:val="26"/>
          <w:szCs w:val="26"/>
        </w:rPr>
        <w:t xml:space="preserve"> (в)виде ди</w:t>
      </w:r>
      <w:r w:rsidR="00FD74B6" w:rsidRPr="007E7042">
        <w:rPr>
          <w:rFonts w:ascii="Times New Roman" w:hAnsi="Times New Roman" w:cs="Times New Roman"/>
          <w:sz w:val="26"/>
          <w:szCs w:val="26"/>
        </w:rPr>
        <w:t>сквалификаци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виду отказа, лекция (в)место консультаций, вмешател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ьство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 xml:space="preserve">следует иметь (в)виду, (в)следствие засухи, отвезти 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(в) место </w:t>
      </w:r>
      <w:r w:rsidR="00FD74B6" w:rsidRPr="007E7042">
        <w:rPr>
          <w:rFonts w:ascii="Times New Roman" w:hAnsi="Times New Roman" w:cs="Times New Roman"/>
          <w:sz w:val="26"/>
          <w:szCs w:val="26"/>
        </w:rPr>
        <w:t>временного пребывания</w:t>
      </w:r>
    </w:p>
    <w:p w:rsidR="002E62D9" w:rsidRPr="007E7042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>отправить приглашения тремстам семидесяти адресатам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ботиться о двухста восьмидесяти пассажирах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л с четырехсот петидесяти семью делегатами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ACC" w:rsidRPr="007E7042">
        <w:rPr>
          <w:rFonts w:ascii="Times New Roman" w:hAnsi="Times New Roman" w:cs="Times New Roman"/>
          <w:sz w:val="26"/>
          <w:szCs w:val="26"/>
        </w:rPr>
        <w:t>выбрать из пятиста шестидесяти восьми билетов</w:t>
      </w:r>
    </w:p>
    <w:p w:rsidR="00007626" w:rsidRPr="007E7042" w:rsidRDefault="00007626" w:rsidP="0000762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07626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перед КАК нужна запятая: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Договор аренды помещения или части помещения регистрируется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(?) </w:t>
      </w:r>
      <w:r w:rsidR="00921ACC" w:rsidRPr="007E7042">
        <w:rPr>
          <w:rFonts w:ascii="Times New Roman" w:hAnsi="Times New Roman" w:cs="Times New Roman"/>
          <w:sz w:val="26"/>
          <w:szCs w:val="26"/>
        </w:rPr>
        <w:t>как обременение прав арендодателя соответствующего помещения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21ACC" w:rsidRPr="007E7042">
        <w:rPr>
          <w:rFonts w:ascii="Times New Roman" w:hAnsi="Times New Roman" w:cs="Times New Roman"/>
          <w:bCs/>
          <w:sz w:val="26"/>
          <w:szCs w:val="26"/>
        </w:rPr>
        <w:t>«О</w:t>
      </w:r>
      <w:r w:rsidR="00921ACC" w:rsidRPr="007E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е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(?) как следует из его преамбулы, устанавливает </w:t>
      </w:r>
      <w:r w:rsidR="00C126FB" w:rsidRPr="007E7042">
        <w:rPr>
          <w:rFonts w:ascii="Times New Roman" w:hAnsi="Times New Roman" w:cs="Times New Roman"/>
          <w:sz w:val="26"/>
          <w:szCs w:val="26"/>
        </w:rPr>
        <w:t>правовые</w:t>
      </w:r>
      <w:r w:rsidR="00007626" w:rsidRPr="007E7042">
        <w:rPr>
          <w:rFonts w:ascii="Times New Roman" w:hAnsi="Times New Roman" w:cs="Times New Roman"/>
          <w:sz w:val="26"/>
          <w:szCs w:val="26"/>
        </w:rPr>
        <w:t>, организационные и ф</w:t>
      </w:r>
      <w:r w:rsidR="00921ACC" w:rsidRPr="007E7042">
        <w:rPr>
          <w:rFonts w:ascii="Times New Roman" w:hAnsi="Times New Roman" w:cs="Times New Roman"/>
          <w:sz w:val="26"/>
          <w:szCs w:val="26"/>
        </w:rPr>
        <w:t>инансово-экономические основы гражданской службы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Положения Закона «О государственной гражданской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службе 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распространяются (?) как на федеральных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гражданских служащих, так и на гражданских служащих </w:t>
      </w:r>
      <w:r w:rsidR="00921ACC" w:rsidRPr="007E704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</w:p>
    <w:p w:rsidR="00DF02FC" w:rsidRPr="007E7042" w:rsidRDefault="00DF02FC" w:rsidP="00DF02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1B5C" w:rsidRPr="007E7042" w:rsidRDefault="00997099" w:rsidP="00EE4B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E4B7E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F21B5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запятые расставлены верно: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6356CA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21B5C" w:rsidRPr="007E7042">
        <w:rPr>
          <w:rFonts w:ascii="Times New Roman" w:hAnsi="Times New Roman" w:cs="Times New Roman"/>
          <w:sz w:val="26"/>
          <w:szCs w:val="26"/>
        </w:rPr>
        <w:t>Состав аттестационной комиссии фор</w:t>
      </w:r>
      <w:r w:rsidR="006356CA" w:rsidRPr="007E7042">
        <w:rPr>
          <w:rFonts w:ascii="Times New Roman" w:hAnsi="Times New Roman" w:cs="Times New Roman"/>
          <w:sz w:val="26"/>
          <w:szCs w:val="26"/>
        </w:rPr>
        <w:t>мируется, таким образом, чтобы 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 конфликтов интерес</w:t>
      </w:r>
      <w:r w:rsidR="006356CA" w:rsidRPr="007E7042">
        <w:rPr>
          <w:rFonts w:ascii="Times New Roman" w:hAnsi="Times New Roman" w:cs="Times New Roman"/>
          <w:sz w:val="26"/>
          <w:szCs w:val="26"/>
        </w:rPr>
        <w:t>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ыла исключена возможность возникновения конфликтов интересов, которые </w:t>
      </w:r>
      <w:r w:rsidR="006356CA" w:rsidRPr="007E7042">
        <w:rPr>
          <w:rFonts w:ascii="Times New Roman" w:hAnsi="Times New Roman" w:cs="Times New Roman"/>
          <w:sz w:val="26"/>
          <w:szCs w:val="26"/>
        </w:rPr>
        <w:t>могли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 бы повлиять на, принимаемые аттестационной комиссией,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, таким образом чтобы </w:t>
      </w:r>
      <w:r w:rsidR="007813FE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7813FE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7813FE" w:rsidRPr="007E7042" w:rsidRDefault="007813FE" w:rsidP="00781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54" w:rsidRPr="007E7042" w:rsidRDefault="00997099" w:rsidP="009A09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F39D1" w:rsidRPr="007E7042">
        <w:rPr>
          <w:rFonts w:ascii="Times New Roman" w:hAnsi="Times New Roman" w:cs="Times New Roman"/>
          <w:b/>
          <w:sz w:val="26"/>
          <w:szCs w:val="26"/>
        </w:rPr>
        <w:t>. Укажите ряд слов, в которых правильно поставлено ударение: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A0954" w:rsidRPr="007E7042">
        <w:rPr>
          <w:rFonts w:ascii="Times New Roman" w:hAnsi="Times New Roman" w:cs="Times New Roman"/>
          <w:sz w:val="26"/>
          <w:szCs w:val="26"/>
        </w:rPr>
        <w:t>красивЕе, углубИть, ходатАйств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A0954" w:rsidRPr="007E7042">
        <w:rPr>
          <w:rFonts w:ascii="Times New Roman" w:hAnsi="Times New Roman" w:cs="Times New Roman"/>
          <w:sz w:val="26"/>
          <w:szCs w:val="26"/>
        </w:rPr>
        <w:t>обеспЕчение</w:t>
      </w:r>
      <w:r w:rsidR="009D3FDF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преми</w:t>
      </w:r>
      <w:r w:rsidR="003F39D1" w:rsidRPr="007E7042">
        <w:rPr>
          <w:rFonts w:ascii="Times New Roman" w:hAnsi="Times New Roman" w:cs="Times New Roman"/>
          <w:sz w:val="26"/>
          <w:szCs w:val="26"/>
        </w:rPr>
        <w:t>р</w:t>
      </w:r>
      <w:r w:rsidR="009A0954" w:rsidRPr="007E7042">
        <w:rPr>
          <w:rFonts w:ascii="Times New Roman" w:hAnsi="Times New Roman" w:cs="Times New Roman"/>
          <w:sz w:val="26"/>
          <w:szCs w:val="26"/>
        </w:rPr>
        <w:t>овАть</w:t>
      </w:r>
      <w:r w:rsidR="003F39D1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некролОг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F39D1" w:rsidRPr="007E7042">
        <w:rPr>
          <w:rFonts w:ascii="Times New Roman" w:hAnsi="Times New Roman" w:cs="Times New Roman"/>
          <w:sz w:val="26"/>
          <w:szCs w:val="26"/>
        </w:rPr>
        <w:t>договОр, аэропортЫ</w:t>
      </w:r>
      <w:r w:rsidR="009A0954" w:rsidRPr="007E7042">
        <w:rPr>
          <w:rFonts w:ascii="Times New Roman" w:hAnsi="Times New Roman" w:cs="Times New Roman"/>
          <w:sz w:val="26"/>
          <w:szCs w:val="26"/>
        </w:rPr>
        <w:t>, бАл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A0954" w:rsidRPr="007E7042">
        <w:rPr>
          <w:rFonts w:ascii="Times New Roman" w:hAnsi="Times New Roman" w:cs="Times New Roman"/>
          <w:sz w:val="26"/>
          <w:szCs w:val="26"/>
        </w:rPr>
        <w:t>каталОг, намерЕние, досУ</w:t>
      </w:r>
      <w:r w:rsidR="003F39D1" w:rsidRPr="007E7042">
        <w:rPr>
          <w:rFonts w:ascii="Times New Roman" w:hAnsi="Times New Roman" w:cs="Times New Roman"/>
          <w:sz w:val="26"/>
          <w:szCs w:val="26"/>
        </w:rPr>
        <w:t>г</w:t>
      </w:r>
    </w:p>
    <w:p w:rsidR="009A0954" w:rsidRPr="007E7042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2E21" w:rsidRPr="007E7042" w:rsidRDefault="00997099" w:rsidP="00A92E21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3</w:t>
      </w:r>
      <w:r w:rsidR="00A92E21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неправильный вариант: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E21" w:rsidRPr="007E7042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Алексея Савк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цы Анны Головн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Василия Головня</w:t>
      </w:r>
    </w:p>
    <w:p w:rsidR="00A92E21" w:rsidRPr="007E7042" w:rsidRDefault="00A92E21" w:rsidP="00A92E2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D5F5D" w:rsidRPr="007E7042" w:rsidRDefault="00997099" w:rsidP="00F812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F8125C" w:rsidRPr="007E7042">
        <w:rPr>
          <w:rFonts w:ascii="Times New Roman" w:hAnsi="Times New Roman" w:cs="Times New Roman"/>
          <w:b/>
          <w:sz w:val="26"/>
          <w:szCs w:val="26"/>
        </w:rPr>
        <w:t>. У</w:t>
      </w:r>
      <w:r w:rsidR="003D5F5D" w:rsidRPr="007E7042">
        <w:rPr>
          <w:rFonts w:ascii="Times New Roman" w:hAnsi="Times New Roman" w:cs="Times New Roman"/>
          <w:b/>
          <w:sz w:val="26"/>
          <w:szCs w:val="26"/>
        </w:rPr>
        <w:t>кажите вариант ответа, в котором все верно и с точки зрения написания, и с точки зрения употребления предлогов: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указа, ввиду ремонт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5F5D" w:rsidRPr="007E7042">
        <w:rPr>
          <w:rFonts w:ascii="Times New Roman" w:hAnsi="Times New Roman" w:cs="Times New Roman"/>
          <w:sz w:val="26"/>
          <w:szCs w:val="26"/>
        </w:rPr>
        <w:t>благодаря содействию, засчет сокращения штатов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D5F5D" w:rsidRPr="007E7042">
        <w:rPr>
          <w:rFonts w:ascii="Times New Roman" w:hAnsi="Times New Roman" w:cs="Times New Roman"/>
          <w:sz w:val="26"/>
          <w:szCs w:val="26"/>
        </w:rPr>
        <w:t>в продолжении учебного года, втечении всего период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приказу, вследствие недобросовестного отношения</w:t>
      </w:r>
    </w:p>
    <w:p w:rsidR="00F8125C" w:rsidRPr="007E7042" w:rsidRDefault="00F8125C" w:rsidP="00F81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3336" w:rsidRPr="007E7042" w:rsidRDefault="00997099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9070B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9070B" w:rsidRPr="007E7042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32FA" w:rsidRPr="007E7042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32FA" w:rsidRPr="007E7042">
        <w:rPr>
          <w:rFonts w:ascii="Times New Roman" w:hAnsi="Times New Roman" w:cs="Times New Roman"/>
          <w:sz w:val="26"/>
          <w:szCs w:val="26"/>
        </w:rPr>
        <w:t>Служебный контракт с гр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32FA" w:rsidRPr="007E7042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5E" w:rsidRDefault="00FE7B5E" w:rsidP="00C00DA4">
      <w:pPr>
        <w:spacing w:after="0" w:line="240" w:lineRule="auto"/>
      </w:pPr>
      <w:r>
        <w:separator/>
      </w:r>
    </w:p>
  </w:endnote>
  <w:endnote w:type="continuationSeparator" w:id="0">
    <w:p w:rsidR="00FE7B5E" w:rsidRDefault="00FE7B5E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B5" w:rsidRDefault="000671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FE1A5F" wp14:editId="1C469B89">
              <wp:simplePos x="0" y="0"/>
              <wp:positionH relativeFrom="page">
                <wp:posOffset>3528060</wp:posOffset>
              </wp:positionH>
              <wp:positionV relativeFrom="page">
                <wp:posOffset>8710930</wp:posOffset>
              </wp:positionV>
              <wp:extent cx="53340" cy="115570"/>
              <wp:effectExtent l="3810" t="0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B5" w:rsidRDefault="000671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64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1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8pt;margin-top:685.9pt;width:4.2pt;height:9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    <v:textbox style="mso-fit-shape-to-text:t" inset="0,0,0,0">
                <w:txbxContent>
                  <w:p w:rsidR="00EA72C3" w:rsidRDefault="00EA72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64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5E" w:rsidRDefault="00FE7B5E" w:rsidP="00C00DA4">
      <w:pPr>
        <w:spacing w:after="0" w:line="240" w:lineRule="auto"/>
      </w:pPr>
      <w:r>
        <w:separator/>
      </w:r>
    </w:p>
  </w:footnote>
  <w:footnote w:type="continuationSeparator" w:id="0">
    <w:p w:rsidR="00FE7B5E" w:rsidRDefault="00FE7B5E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C5"/>
    <w:rsid w:val="00007626"/>
    <w:rsid w:val="00017516"/>
    <w:rsid w:val="00023336"/>
    <w:rsid w:val="00041AE8"/>
    <w:rsid w:val="00061D48"/>
    <w:rsid w:val="000671B5"/>
    <w:rsid w:val="000712D3"/>
    <w:rsid w:val="000720B9"/>
    <w:rsid w:val="000745B2"/>
    <w:rsid w:val="000759C5"/>
    <w:rsid w:val="00076ABE"/>
    <w:rsid w:val="00086075"/>
    <w:rsid w:val="00094F73"/>
    <w:rsid w:val="00097E20"/>
    <w:rsid w:val="000A1466"/>
    <w:rsid w:val="000A175F"/>
    <w:rsid w:val="000A2894"/>
    <w:rsid w:val="000A7C4A"/>
    <w:rsid w:val="000B6036"/>
    <w:rsid w:val="000D4A2A"/>
    <w:rsid w:val="000F4BE3"/>
    <w:rsid w:val="001105D5"/>
    <w:rsid w:val="00113509"/>
    <w:rsid w:val="00116CCF"/>
    <w:rsid w:val="00122397"/>
    <w:rsid w:val="00152188"/>
    <w:rsid w:val="00154943"/>
    <w:rsid w:val="00172274"/>
    <w:rsid w:val="001844CA"/>
    <w:rsid w:val="0019749E"/>
    <w:rsid w:val="001A33B1"/>
    <w:rsid w:val="001B3874"/>
    <w:rsid w:val="001C543D"/>
    <w:rsid w:val="001E2A5C"/>
    <w:rsid w:val="001F5C31"/>
    <w:rsid w:val="00207ED1"/>
    <w:rsid w:val="00211368"/>
    <w:rsid w:val="00250EB8"/>
    <w:rsid w:val="00272F22"/>
    <w:rsid w:val="00284B46"/>
    <w:rsid w:val="0028546A"/>
    <w:rsid w:val="00287488"/>
    <w:rsid w:val="002B5B40"/>
    <w:rsid w:val="002C0DDE"/>
    <w:rsid w:val="002C4DCB"/>
    <w:rsid w:val="002C64E2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3C87"/>
    <w:rsid w:val="00482EC0"/>
    <w:rsid w:val="004B38C8"/>
    <w:rsid w:val="004D29E1"/>
    <w:rsid w:val="004D2BD8"/>
    <w:rsid w:val="004D50C4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AA6"/>
    <w:rsid w:val="00667AA5"/>
    <w:rsid w:val="00673DC1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7689B"/>
    <w:rsid w:val="007813FE"/>
    <w:rsid w:val="007A28BC"/>
    <w:rsid w:val="007A60BB"/>
    <w:rsid w:val="007D05B2"/>
    <w:rsid w:val="007E5F71"/>
    <w:rsid w:val="007E7042"/>
    <w:rsid w:val="0080041C"/>
    <w:rsid w:val="00805F9D"/>
    <w:rsid w:val="00816F90"/>
    <w:rsid w:val="008235D9"/>
    <w:rsid w:val="00830676"/>
    <w:rsid w:val="00853698"/>
    <w:rsid w:val="0086616F"/>
    <w:rsid w:val="0087604A"/>
    <w:rsid w:val="00880AA8"/>
    <w:rsid w:val="00884624"/>
    <w:rsid w:val="008850D5"/>
    <w:rsid w:val="0088768D"/>
    <w:rsid w:val="00893B01"/>
    <w:rsid w:val="00895CE2"/>
    <w:rsid w:val="008A3ED4"/>
    <w:rsid w:val="008A5AE4"/>
    <w:rsid w:val="008A611C"/>
    <w:rsid w:val="008A6A52"/>
    <w:rsid w:val="008C4333"/>
    <w:rsid w:val="008C7714"/>
    <w:rsid w:val="008F4EA6"/>
    <w:rsid w:val="0091523E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70825"/>
    <w:rsid w:val="00973435"/>
    <w:rsid w:val="0099070B"/>
    <w:rsid w:val="00991308"/>
    <w:rsid w:val="00997099"/>
    <w:rsid w:val="009A0954"/>
    <w:rsid w:val="009A0BC5"/>
    <w:rsid w:val="009C0050"/>
    <w:rsid w:val="009D3FDF"/>
    <w:rsid w:val="009D5710"/>
    <w:rsid w:val="009F2793"/>
    <w:rsid w:val="009F3A04"/>
    <w:rsid w:val="00A155CE"/>
    <w:rsid w:val="00A16F28"/>
    <w:rsid w:val="00A176B3"/>
    <w:rsid w:val="00A65180"/>
    <w:rsid w:val="00A73432"/>
    <w:rsid w:val="00A83BFF"/>
    <w:rsid w:val="00A92E21"/>
    <w:rsid w:val="00A93EFC"/>
    <w:rsid w:val="00A979E2"/>
    <w:rsid w:val="00AB46D7"/>
    <w:rsid w:val="00AB58D4"/>
    <w:rsid w:val="00AB5DD3"/>
    <w:rsid w:val="00AC0D45"/>
    <w:rsid w:val="00AC56F7"/>
    <w:rsid w:val="00AD012C"/>
    <w:rsid w:val="00AE67C6"/>
    <w:rsid w:val="00AF1089"/>
    <w:rsid w:val="00AF213A"/>
    <w:rsid w:val="00B020A7"/>
    <w:rsid w:val="00B10087"/>
    <w:rsid w:val="00B41EA4"/>
    <w:rsid w:val="00B602D1"/>
    <w:rsid w:val="00B87515"/>
    <w:rsid w:val="00BA1184"/>
    <w:rsid w:val="00BB2E76"/>
    <w:rsid w:val="00BE34D1"/>
    <w:rsid w:val="00BE5A74"/>
    <w:rsid w:val="00BF7701"/>
    <w:rsid w:val="00C00DA4"/>
    <w:rsid w:val="00C126FB"/>
    <w:rsid w:val="00C2224C"/>
    <w:rsid w:val="00C23AC9"/>
    <w:rsid w:val="00C24526"/>
    <w:rsid w:val="00C46F3D"/>
    <w:rsid w:val="00C505B5"/>
    <w:rsid w:val="00C5305B"/>
    <w:rsid w:val="00C677B6"/>
    <w:rsid w:val="00C73053"/>
    <w:rsid w:val="00C76887"/>
    <w:rsid w:val="00C807EA"/>
    <w:rsid w:val="00C870BA"/>
    <w:rsid w:val="00C92200"/>
    <w:rsid w:val="00CB38C2"/>
    <w:rsid w:val="00CE5FA6"/>
    <w:rsid w:val="00D365DD"/>
    <w:rsid w:val="00D43221"/>
    <w:rsid w:val="00D802E0"/>
    <w:rsid w:val="00D83B6B"/>
    <w:rsid w:val="00D868AE"/>
    <w:rsid w:val="00DB1BFA"/>
    <w:rsid w:val="00DB5DFC"/>
    <w:rsid w:val="00DC184B"/>
    <w:rsid w:val="00DC6572"/>
    <w:rsid w:val="00DE5A2D"/>
    <w:rsid w:val="00DF02FC"/>
    <w:rsid w:val="00E3123F"/>
    <w:rsid w:val="00E332FA"/>
    <w:rsid w:val="00E34615"/>
    <w:rsid w:val="00E407D5"/>
    <w:rsid w:val="00E43C7F"/>
    <w:rsid w:val="00E75307"/>
    <w:rsid w:val="00E8578C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125C"/>
    <w:rsid w:val="00F94732"/>
    <w:rsid w:val="00FA7690"/>
    <w:rsid w:val="00FB76EF"/>
    <w:rsid w:val="00FD72EB"/>
    <w:rsid w:val="00FD74B6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FB93-E0F6-4158-8D6B-B9BD6757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D91C-DE30-4469-B927-52CAD723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Бирюкова Анна Михайловна</cp:lastModifiedBy>
  <cp:revision>2</cp:revision>
  <cp:lastPrinted>2018-04-17T06:09:00Z</cp:lastPrinted>
  <dcterms:created xsi:type="dcterms:W3CDTF">2018-04-17T10:23:00Z</dcterms:created>
  <dcterms:modified xsi:type="dcterms:W3CDTF">2018-04-17T10:23:00Z</dcterms:modified>
</cp:coreProperties>
</file>